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3"/>
        <w:gridCol w:w="7297"/>
      </w:tblGrid>
      <w:tr w:rsidR="00E00F94" w:rsidRPr="004D6D43" w:rsidTr="003A043F">
        <w:tc>
          <w:tcPr>
            <w:tcW w:w="7393" w:type="dxa"/>
          </w:tcPr>
          <w:p w:rsidR="003A043F" w:rsidRDefault="004D6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отрен</w:t>
            </w:r>
            <w:r w:rsidR="003A043F">
              <w:rPr>
                <w:rFonts w:ascii="Times New Roman" w:hAnsi="Times New Roman" w:cs="Times New Roman"/>
                <w:sz w:val="24"/>
              </w:rPr>
              <w:t>о</w:t>
            </w:r>
            <w:r w:rsidRPr="004D6D43">
              <w:rPr>
                <w:rFonts w:ascii="Times New Roman" w:hAnsi="Times New Roman" w:cs="Times New Roman"/>
                <w:sz w:val="24"/>
              </w:rPr>
              <w:t xml:space="preserve"> на заседании</w:t>
            </w:r>
          </w:p>
          <w:p w:rsidR="003A043F" w:rsidRDefault="004D6D43">
            <w:pPr>
              <w:rPr>
                <w:rFonts w:ascii="Times New Roman" w:hAnsi="Times New Roman" w:cs="Times New Roman"/>
                <w:sz w:val="24"/>
              </w:rPr>
            </w:pPr>
            <w:r w:rsidRPr="004D6D43">
              <w:rPr>
                <w:rFonts w:ascii="Times New Roman" w:hAnsi="Times New Roman" w:cs="Times New Roman"/>
                <w:sz w:val="24"/>
              </w:rPr>
              <w:t xml:space="preserve"> методического объединения </w:t>
            </w:r>
          </w:p>
          <w:p w:rsidR="003A043F" w:rsidRDefault="004D6D43">
            <w:pPr>
              <w:rPr>
                <w:rFonts w:ascii="Times New Roman" w:hAnsi="Times New Roman" w:cs="Times New Roman"/>
                <w:sz w:val="24"/>
              </w:rPr>
            </w:pPr>
            <w:r w:rsidRPr="004D6D43">
              <w:rPr>
                <w:rFonts w:ascii="Times New Roman" w:hAnsi="Times New Roman" w:cs="Times New Roman"/>
                <w:sz w:val="24"/>
              </w:rPr>
              <w:t>классных руко</w:t>
            </w:r>
            <w:r w:rsidR="003A043F">
              <w:rPr>
                <w:rFonts w:ascii="Times New Roman" w:hAnsi="Times New Roman" w:cs="Times New Roman"/>
                <w:sz w:val="24"/>
              </w:rPr>
              <w:t xml:space="preserve">водителей </w:t>
            </w:r>
          </w:p>
          <w:p w:rsidR="00E00F94" w:rsidRPr="004D6D43" w:rsidRDefault="00EE37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9</w:t>
            </w:r>
            <w:r w:rsidR="007E35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723F">
              <w:rPr>
                <w:rFonts w:ascii="Times New Roman" w:hAnsi="Times New Roman" w:cs="Times New Roman"/>
                <w:sz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4"/>
              </w:rPr>
              <w:t>2019</w:t>
            </w:r>
            <w:r w:rsidR="004D6D43" w:rsidRPr="004D6D43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7393" w:type="dxa"/>
          </w:tcPr>
          <w:p w:rsidR="003A043F" w:rsidRPr="003A043F" w:rsidRDefault="003A043F" w:rsidP="003A04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A043F">
              <w:rPr>
                <w:rFonts w:ascii="Times New Roman" w:hAnsi="Times New Roman" w:cs="Times New Roman"/>
                <w:sz w:val="24"/>
              </w:rPr>
              <w:t>Утверждено</w:t>
            </w:r>
          </w:p>
          <w:p w:rsidR="003A043F" w:rsidRPr="003A043F" w:rsidRDefault="003A043F" w:rsidP="003A04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A043F">
              <w:rPr>
                <w:rFonts w:ascii="Times New Roman" w:hAnsi="Times New Roman" w:cs="Times New Roman"/>
                <w:sz w:val="24"/>
              </w:rPr>
              <w:t>пр</w:t>
            </w:r>
            <w:r w:rsidR="004D2ED2">
              <w:rPr>
                <w:rFonts w:ascii="Times New Roman" w:hAnsi="Times New Roman" w:cs="Times New Roman"/>
                <w:sz w:val="24"/>
              </w:rPr>
              <w:t>иказом № ____</w:t>
            </w:r>
            <w:r w:rsidRPr="003A043F">
              <w:rPr>
                <w:rFonts w:ascii="Times New Roman" w:hAnsi="Times New Roman" w:cs="Times New Roman"/>
                <w:sz w:val="24"/>
              </w:rPr>
              <w:t>.</w:t>
            </w:r>
          </w:p>
          <w:p w:rsidR="003A043F" w:rsidRPr="003A043F" w:rsidRDefault="004D2ED2" w:rsidP="003A04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 ____</w:t>
            </w:r>
            <w:r w:rsidR="003A043F" w:rsidRPr="003A043F">
              <w:rPr>
                <w:rFonts w:ascii="Times New Roman" w:hAnsi="Times New Roman" w:cs="Times New Roman"/>
                <w:sz w:val="24"/>
              </w:rPr>
              <w:t>)</w:t>
            </w:r>
          </w:p>
          <w:p w:rsidR="003A043F" w:rsidRPr="003A043F" w:rsidRDefault="00EE3735" w:rsidP="003A04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БОУ СОШ № 82</w:t>
            </w:r>
          </w:p>
          <w:p w:rsidR="003A043F" w:rsidRPr="003A043F" w:rsidRDefault="003A043F" w:rsidP="003A04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E00F94" w:rsidRPr="004D6D43" w:rsidRDefault="00EE3735" w:rsidP="003A04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Е.В.Минаева</w:t>
            </w:r>
          </w:p>
        </w:tc>
      </w:tr>
    </w:tbl>
    <w:p w:rsidR="00F44C5C" w:rsidRDefault="00F44C5C"/>
    <w:p w:rsidR="00E00F94" w:rsidRPr="001C1E8B" w:rsidRDefault="00E00F94" w:rsidP="00E00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8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00F94" w:rsidRPr="001C1E8B" w:rsidRDefault="00E00F94" w:rsidP="00E00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8B">
        <w:rPr>
          <w:rFonts w:ascii="Times New Roman" w:hAnsi="Times New Roman" w:cs="Times New Roman"/>
          <w:b/>
          <w:sz w:val="28"/>
          <w:szCs w:val="28"/>
        </w:rPr>
        <w:t>В</w:t>
      </w:r>
      <w:r w:rsidR="00EE3735">
        <w:rPr>
          <w:rFonts w:ascii="Times New Roman" w:hAnsi="Times New Roman" w:cs="Times New Roman"/>
          <w:b/>
          <w:sz w:val="28"/>
          <w:szCs w:val="28"/>
        </w:rPr>
        <w:t>оспитательной работы МБОУ СОШ № 82</w:t>
      </w:r>
    </w:p>
    <w:p w:rsidR="00E00F94" w:rsidRPr="001C1E8B" w:rsidRDefault="00BF44AF" w:rsidP="00E00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00F94" w:rsidRPr="001C1E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E3735">
        <w:rPr>
          <w:rFonts w:ascii="Times New Roman" w:hAnsi="Times New Roman" w:cs="Times New Roman"/>
          <w:b/>
          <w:sz w:val="28"/>
          <w:szCs w:val="28"/>
        </w:rPr>
        <w:t>2019</w:t>
      </w:r>
      <w:r w:rsidR="008729F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E3735">
        <w:rPr>
          <w:rFonts w:ascii="Times New Roman" w:hAnsi="Times New Roman" w:cs="Times New Roman"/>
          <w:b/>
          <w:sz w:val="28"/>
          <w:szCs w:val="28"/>
        </w:rPr>
        <w:t>2020</w:t>
      </w:r>
      <w:r w:rsidR="00E00F94" w:rsidRPr="001C1E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36"/>
        <w:gridCol w:w="3794"/>
        <w:gridCol w:w="3221"/>
        <w:gridCol w:w="2250"/>
        <w:gridCol w:w="2402"/>
        <w:gridCol w:w="2406"/>
      </w:tblGrid>
      <w:tr w:rsidR="00D51E4A" w:rsidRPr="00FF6B44" w:rsidTr="00837641">
        <w:tc>
          <w:tcPr>
            <w:tcW w:w="636" w:type="dxa"/>
          </w:tcPr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94" w:type="dxa"/>
          </w:tcPr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тельной деятельности</w:t>
            </w:r>
          </w:p>
        </w:tc>
        <w:tc>
          <w:tcPr>
            <w:tcW w:w="3221" w:type="dxa"/>
          </w:tcPr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50" w:type="dxa"/>
          </w:tcPr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 w:rsidR="006B5B6A"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402" w:type="dxa"/>
          </w:tcPr>
          <w:p w:rsidR="006B5B6A" w:rsidRPr="00FF6B44" w:rsidRDefault="0034723F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6" w:type="dxa"/>
          </w:tcPr>
          <w:p w:rsidR="00D51E4A" w:rsidRPr="00FF6B44" w:rsidRDefault="00D51E4A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</w:p>
        </w:tc>
      </w:tr>
      <w:tr w:rsidR="0034723F" w:rsidTr="0024169C">
        <w:tc>
          <w:tcPr>
            <w:tcW w:w="14709" w:type="dxa"/>
            <w:gridSpan w:val="6"/>
            <w:shd w:val="clear" w:color="auto" w:fill="92D050"/>
          </w:tcPr>
          <w:p w:rsidR="0034723F" w:rsidRPr="0020641F" w:rsidRDefault="00620DC6" w:rsidP="00E00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4723F" w:rsidRPr="0020641F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  <w:r w:rsidR="00256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4723F" w:rsidTr="00837641">
        <w:tc>
          <w:tcPr>
            <w:tcW w:w="636" w:type="dxa"/>
          </w:tcPr>
          <w:p w:rsidR="0034723F" w:rsidRDefault="00422597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4" w:type="dxa"/>
          </w:tcPr>
          <w:p w:rsidR="0034723F" w:rsidRDefault="0034723F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723F">
              <w:rPr>
                <w:rFonts w:ascii="Times New Roman" w:hAnsi="Times New Roman" w:cs="Times New Roman"/>
                <w:sz w:val="28"/>
                <w:szCs w:val="28"/>
              </w:rPr>
              <w:t>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34723F" w:rsidRDefault="0034723F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23F">
              <w:rPr>
                <w:rFonts w:ascii="Times New Roman" w:hAnsi="Times New Roman" w:cs="Times New Roman"/>
                <w:sz w:val="28"/>
                <w:szCs w:val="28"/>
              </w:rPr>
              <w:t>Торжественные линейки, посвященные Дню Знаний</w:t>
            </w:r>
          </w:p>
        </w:tc>
        <w:tc>
          <w:tcPr>
            <w:tcW w:w="2250" w:type="dxa"/>
          </w:tcPr>
          <w:p w:rsidR="0034723F" w:rsidRDefault="00EE3735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  <w:r w:rsidR="00347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23F" w:rsidRDefault="0034723F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402" w:type="dxa"/>
          </w:tcPr>
          <w:p w:rsidR="0034723F" w:rsidRDefault="0034723F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EE3735" w:rsidRDefault="00EE3735" w:rsidP="0034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EE3735" w:rsidRDefault="008729F9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</w:t>
            </w:r>
            <w:r w:rsidR="00EE3735">
              <w:rPr>
                <w:rFonts w:ascii="Times New Roman" w:hAnsi="Times New Roman" w:cs="Times New Roman"/>
                <w:sz w:val="28"/>
                <w:szCs w:val="28"/>
              </w:rPr>
              <w:t>, размещение в группах Информационная справка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ученического самоуправления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9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723F">
              <w:rPr>
                <w:rFonts w:ascii="Times New Roman" w:hAnsi="Times New Roman" w:cs="Times New Roman"/>
                <w:sz w:val="28"/>
                <w:szCs w:val="28"/>
              </w:rPr>
              <w:t>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акция по сбору макулатуры </w:t>
            </w:r>
          </w:p>
          <w:p w:rsidR="00B0066F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деляй и сохраняй»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5.09.2019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23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B0066F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23F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3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сайт учреждения, размещение в группах 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моги зоопарку»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 г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23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B0066F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23F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3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сайт учреждения, размещение в группах 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24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го движения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 25.09.2019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-22.09.5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4" w:type="dxa"/>
          </w:tcPr>
          <w:p w:rsidR="00757271" w:rsidRPr="00B2224E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Вокруг света за одно  лето»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0.09.2019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4" w:type="dxa"/>
          </w:tcPr>
          <w:p w:rsidR="00757271" w:rsidRPr="00B2224E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передача по отдельному плану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.09.2019г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4" w:type="dxa"/>
          </w:tcPr>
          <w:p w:rsidR="00757271" w:rsidRPr="00B2224E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ая конференция, выб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деров школьного самоуправления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9.2019 год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757271" w:rsidRP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на сайт учреждения, </w:t>
            </w:r>
            <w:r w:rsidRPr="00757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94" w:type="dxa"/>
          </w:tcPr>
          <w:p w:rsidR="00757271" w:rsidRPr="00B2224E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, десятиклассники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27.09)2019г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 классы</w:t>
            </w:r>
          </w:p>
        </w:tc>
        <w:tc>
          <w:tcPr>
            <w:tcW w:w="2402" w:type="dxa"/>
          </w:tcPr>
          <w:p w:rsidR="00757271" w:rsidRP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4" w:type="dxa"/>
          </w:tcPr>
          <w:p w:rsidR="00757271" w:rsidRPr="00B2224E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проекта «Самый классный класс»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 г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P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4" w:type="dxa"/>
          </w:tcPr>
          <w:p w:rsidR="00757271" w:rsidRPr="00B2224E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траницы Красной книги НСО»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8.09.2019г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классы, волонтерский отряд</w:t>
            </w:r>
          </w:p>
        </w:tc>
        <w:tc>
          <w:tcPr>
            <w:tcW w:w="2402" w:type="dxa"/>
          </w:tcPr>
          <w:p w:rsidR="00757271" w:rsidRP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4" w:type="dxa"/>
          </w:tcPr>
          <w:p w:rsidR="00757271" w:rsidRPr="00B2224E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знаменательных дет Великой войны (в рамках проекта «Умные перемены»)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0.09.г</w:t>
            </w:r>
          </w:p>
        </w:tc>
        <w:tc>
          <w:tcPr>
            <w:tcW w:w="2402" w:type="dxa"/>
          </w:tcPr>
          <w:p w:rsidR="00757271" w:rsidRP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94" w:type="dxa"/>
          </w:tcPr>
          <w:p w:rsidR="00757271" w:rsidRPr="00B2224E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выпуск (по отдельному плану)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.09.2019г</w:t>
            </w:r>
          </w:p>
        </w:tc>
        <w:tc>
          <w:tcPr>
            <w:tcW w:w="2402" w:type="dxa"/>
          </w:tcPr>
          <w:p w:rsidR="00757271" w:rsidRP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94" w:type="dxa"/>
          </w:tcPr>
          <w:p w:rsidR="00757271" w:rsidRPr="00B2224E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классных угол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.09.2019г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794" w:type="dxa"/>
          </w:tcPr>
          <w:p w:rsidR="00757271" w:rsidRPr="00B2224E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т 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 г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27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94" w:type="dxa"/>
          </w:tcPr>
          <w:p w:rsidR="00757271" w:rsidRPr="00FF6B44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9E9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каде пожилых людей</w:t>
            </w:r>
          </w:p>
        </w:tc>
        <w:tc>
          <w:tcPr>
            <w:tcW w:w="2250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6.10.2019</w:t>
            </w:r>
          </w:p>
          <w:p w:rsidR="00757271" w:rsidRPr="00FF6B44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0066F" w:rsidRPr="00FF6B44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9E9">
              <w:rPr>
                <w:rFonts w:ascii="Times New Roman" w:hAnsi="Times New Roman" w:cs="Times New Roman"/>
                <w:sz w:val="28"/>
                <w:szCs w:val="28"/>
              </w:rPr>
              <w:t>Информация на сайте Учреждения</w:t>
            </w:r>
          </w:p>
        </w:tc>
      </w:tr>
      <w:tr w:rsidR="00757271" w:rsidTr="0024169C">
        <w:tc>
          <w:tcPr>
            <w:tcW w:w="14709" w:type="dxa"/>
            <w:gridSpan w:val="6"/>
            <w:shd w:val="clear" w:color="auto" w:fill="92D050"/>
          </w:tcPr>
          <w:p w:rsidR="00757271" w:rsidRPr="0020641F" w:rsidRDefault="00757271" w:rsidP="00757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7271" w:rsidTr="00837641">
        <w:tc>
          <w:tcPr>
            <w:tcW w:w="636" w:type="dxa"/>
          </w:tcPr>
          <w:p w:rsidR="00757271" w:rsidRDefault="00B0066F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 Дню Учителя, День самоуправления</w:t>
            </w:r>
          </w:p>
        </w:tc>
        <w:tc>
          <w:tcPr>
            <w:tcW w:w="2250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2019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757271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B0066F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250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г</w:t>
            </w:r>
          </w:p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4C0162" w:rsidRPr="00FF6B44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62" w:rsidTr="00837641">
        <w:tc>
          <w:tcPr>
            <w:tcW w:w="636" w:type="dxa"/>
          </w:tcPr>
          <w:p w:rsidR="004C0162" w:rsidRDefault="00B0066F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ыпуск школьной газеты «Большая перемена»</w:t>
            </w:r>
          </w:p>
        </w:tc>
        <w:tc>
          <w:tcPr>
            <w:tcW w:w="2250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4C0162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</w:t>
            </w:r>
          </w:p>
        </w:tc>
        <w:tc>
          <w:tcPr>
            <w:tcW w:w="2406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162" w:rsidTr="00837641">
        <w:tc>
          <w:tcPr>
            <w:tcW w:w="636" w:type="dxa"/>
          </w:tcPr>
          <w:p w:rsidR="004C0162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ская акция «Мир без пожаров»</w:t>
            </w:r>
          </w:p>
        </w:tc>
        <w:tc>
          <w:tcPr>
            <w:tcW w:w="2250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9.10.2019г</w:t>
            </w:r>
          </w:p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, 6-7 классы</w:t>
            </w:r>
          </w:p>
        </w:tc>
        <w:tc>
          <w:tcPr>
            <w:tcW w:w="2402" w:type="dxa"/>
          </w:tcPr>
          <w:p w:rsidR="004C0162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94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идеосюжетов «Пишу историю города»</w:t>
            </w:r>
          </w:p>
        </w:tc>
        <w:tc>
          <w:tcPr>
            <w:tcW w:w="2250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.10.2019 г</w:t>
            </w:r>
          </w:p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402" w:type="dxa"/>
          </w:tcPr>
          <w:p w:rsidR="004C0162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сайт учреждения, </w:t>
            </w:r>
            <w:r w:rsidRPr="00241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21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Экологии</w:t>
            </w:r>
          </w:p>
        </w:tc>
        <w:tc>
          <w:tcPr>
            <w:tcW w:w="2250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9 г</w:t>
            </w:r>
          </w:p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4169C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ы –помним»</w:t>
            </w:r>
          </w:p>
        </w:tc>
        <w:tc>
          <w:tcPr>
            <w:tcW w:w="2250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2402" w:type="dxa"/>
          </w:tcPr>
          <w:p w:rsidR="004C0162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бъемных плакатов «Красный .Желтый.Зеленый»</w:t>
            </w:r>
          </w:p>
        </w:tc>
        <w:tc>
          <w:tcPr>
            <w:tcW w:w="2250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.10.2019г</w:t>
            </w:r>
          </w:p>
        </w:tc>
        <w:tc>
          <w:tcPr>
            <w:tcW w:w="2402" w:type="dxa"/>
          </w:tcPr>
          <w:p w:rsidR="004C0162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–клуб «Умей сказать «нет»!</w:t>
            </w:r>
          </w:p>
        </w:tc>
        <w:tc>
          <w:tcPr>
            <w:tcW w:w="2250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9г</w:t>
            </w:r>
          </w:p>
        </w:tc>
        <w:tc>
          <w:tcPr>
            <w:tcW w:w="2402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4169C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нка за лидером»  - 1 этап</w:t>
            </w:r>
          </w:p>
        </w:tc>
        <w:tc>
          <w:tcPr>
            <w:tcW w:w="2250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9 г</w:t>
            </w:r>
          </w:p>
        </w:tc>
        <w:tc>
          <w:tcPr>
            <w:tcW w:w="2402" w:type="dxa"/>
          </w:tcPr>
          <w:p w:rsidR="004C0162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C0162" w:rsidTr="00837641">
        <w:tc>
          <w:tcPr>
            <w:tcW w:w="636" w:type="dxa"/>
          </w:tcPr>
          <w:p w:rsidR="004C0162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794" w:type="dxa"/>
          </w:tcPr>
          <w:p w:rsidR="004C0162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оя мама – лучший водитель»</w:t>
            </w:r>
          </w:p>
        </w:tc>
        <w:tc>
          <w:tcPr>
            <w:tcW w:w="2250" w:type="dxa"/>
          </w:tcPr>
          <w:p w:rsidR="004C0162" w:rsidRDefault="004C016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1.10.2019 г для всех мам –автолюбителей.</w:t>
            </w:r>
          </w:p>
        </w:tc>
        <w:tc>
          <w:tcPr>
            <w:tcW w:w="2402" w:type="dxa"/>
          </w:tcPr>
          <w:p w:rsidR="004C0162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4C0162" w:rsidRDefault="0024169C" w:rsidP="0024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16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сайт учреждения, размещ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2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Pr="00DB2193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, акция «Протяни руку лапам»</w:t>
            </w:r>
          </w:p>
        </w:tc>
        <w:tc>
          <w:tcPr>
            <w:tcW w:w="2250" w:type="dxa"/>
          </w:tcPr>
          <w:p w:rsidR="00757271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5.10-30.10.2019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2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0066F" w:rsidRPr="00DB2193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406" w:type="dxa"/>
          </w:tcPr>
          <w:p w:rsidR="00757271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2C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Pr="00DB2193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ник «Внимание каникулы!»</w:t>
            </w:r>
          </w:p>
        </w:tc>
        <w:tc>
          <w:tcPr>
            <w:tcW w:w="2250" w:type="dxa"/>
          </w:tcPr>
          <w:p w:rsidR="00757271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.10.2019</w:t>
            </w:r>
          </w:p>
        </w:tc>
        <w:tc>
          <w:tcPr>
            <w:tcW w:w="2402" w:type="dxa"/>
          </w:tcPr>
          <w:p w:rsidR="00757271" w:rsidRPr="00DB2193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2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24169C" w:rsidRPr="0024169C" w:rsidRDefault="0024169C" w:rsidP="0024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757271" w:rsidRDefault="0024169C" w:rsidP="00241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69C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24169C">
        <w:tc>
          <w:tcPr>
            <w:tcW w:w="14709" w:type="dxa"/>
            <w:gridSpan w:val="6"/>
            <w:shd w:val="clear" w:color="auto" w:fill="92D050"/>
          </w:tcPr>
          <w:p w:rsidR="00757271" w:rsidRPr="0020641F" w:rsidRDefault="00757271" w:rsidP="00757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57271" w:rsidTr="00837641">
        <w:tc>
          <w:tcPr>
            <w:tcW w:w="636" w:type="dxa"/>
          </w:tcPr>
          <w:p w:rsidR="00757271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757271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9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757271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9C" w:rsidTr="00837641">
        <w:tc>
          <w:tcPr>
            <w:tcW w:w="636" w:type="dxa"/>
          </w:tcPr>
          <w:p w:rsidR="0024169C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94" w:type="dxa"/>
          </w:tcPr>
          <w:p w:rsidR="0024169C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4169C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250" w:type="dxa"/>
          </w:tcPr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год</w:t>
            </w:r>
          </w:p>
        </w:tc>
        <w:tc>
          <w:tcPr>
            <w:tcW w:w="2402" w:type="dxa"/>
          </w:tcPr>
          <w:p w:rsidR="0024169C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9C" w:rsidTr="00837641">
        <w:tc>
          <w:tcPr>
            <w:tcW w:w="636" w:type="dxa"/>
          </w:tcPr>
          <w:p w:rsidR="0024169C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94" w:type="dxa"/>
          </w:tcPr>
          <w:p w:rsidR="0024169C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4169C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выпуск </w:t>
            </w:r>
          </w:p>
        </w:tc>
        <w:tc>
          <w:tcPr>
            <w:tcW w:w="2250" w:type="dxa"/>
          </w:tcPr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8.11.2019год</w:t>
            </w:r>
          </w:p>
        </w:tc>
        <w:tc>
          <w:tcPr>
            <w:tcW w:w="2402" w:type="dxa"/>
          </w:tcPr>
          <w:p w:rsidR="0024169C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9C" w:rsidTr="00837641">
        <w:tc>
          <w:tcPr>
            <w:tcW w:w="636" w:type="dxa"/>
          </w:tcPr>
          <w:p w:rsidR="0024169C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794" w:type="dxa"/>
          </w:tcPr>
          <w:p w:rsidR="0024169C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24169C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Труженики тыла в годы Великой Отечественной войны» Дзержинский район</w:t>
            </w:r>
          </w:p>
        </w:tc>
        <w:tc>
          <w:tcPr>
            <w:tcW w:w="2250" w:type="dxa"/>
          </w:tcPr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.11.2019г</w:t>
            </w:r>
          </w:p>
        </w:tc>
        <w:tc>
          <w:tcPr>
            <w:tcW w:w="2402" w:type="dxa"/>
          </w:tcPr>
          <w:p w:rsidR="0028071E" w:rsidRPr="0028071E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4169C" w:rsidRPr="00FF6B44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</w:tcPr>
          <w:p w:rsidR="0028071E" w:rsidRPr="0028071E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24169C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4169C" w:rsidTr="00837641">
        <w:tc>
          <w:tcPr>
            <w:tcW w:w="636" w:type="dxa"/>
          </w:tcPr>
          <w:p w:rsidR="0024169C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94" w:type="dxa"/>
          </w:tcPr>
          <w:p w:rsidR="0024169C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4169C" w:rsidRPr="00FF6B44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нка за лидером» 2 этап</w:t>
            </w:r>
          </w:p>
        </w:tc>
        <w:tc>
          <w:tcPr>
            <w:tcW w:w="2250" w:type="dxa"/>
          </w:tcPr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  <w:p w:rsidR="0024169C" w:rsidRDefault="0024169C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9 год</w:t>
            </w:r>
          </w:p>
        </w:tc>
        <w:tc>
          <w:tcPr>
            <w:tcW w:w="2402" w:type="dxa"/>
          </w:tcPr>
          <w:p w:rsidR="0028071E" w:rsidRPr="0028071E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4169C" w:rsidRPr="00FF6B44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4169C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B0066F" w:rsidTr="00837641">
        <w:tc>
          <w:tcPr>
            <w:tcW w:w="636" w:type="dxa"/>
          </w:tcPr>
          <w:p w:rsidR="00B0066F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94" w:type="dxa"/>
          </w:tcPr>
          <w:p w:rsidR="00B0066F" w:rsidRPr="0028071E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B0066F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Акция «Мы смеемся на одном языке»</w:t>
            </w:r>
          </w:p>
        </w:tc>
        <w:tc>
          <w:tcPr>
            <w:tcW w:w="2250" w:type="dxa"/>
          </w:tcPr>
          <w:p w:rsidR="00B0066F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.11.2020 год</w:t>
            </w:r>
          </w:p>
        </w:tc>
        <w:tc>
          <w:tcPr>
            <w:tcW w:w="2402" w:type="dxa"/>
          </w:tcPr>
          <w:p w:rsidR="00B0066F" w:rsidRPr="0028071E" w:rsidRDefault="00B0066F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406" w:type="dxa"/>
          </w:tcPr>
          <w:p w:rsidR="00B0066F" w:rsidRPr="0028071E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69C" w:rsidTr="00837641">
        <w:tc>
          <w:tcPr>
            <w:tcW w:w="636" w:type="dxa"/>
          </w:tcPr>
          <w:p w:rsidR="0024169C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94" w:type="dxa"/>
          </w:tcPr>
          <w:p w:rsidR="0024169C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24169C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выпуск «Страницы истории великой войны»</w:t>
            </w:r>
          </w:p>
        </w:tc>
        <w:tc>
          <w:tcPr>
            <w:tcW w:w="2250" w:type="dxa"/>
          </w:tcPr>
          <w:p w:rsidR="0024169C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.11.2019 год</w:t>
            </w:r>
          </w:p>
        </w:tc>
        <w:tc>
          <w:tcPr>
            <w:tcW w:w="2402" w:type="dxa"/>
          </w:tcPr>
          <w:p w:rsidR="0028071E" w:rsidRPr="0028071E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4169C" w:rsidRPr="00FF6B44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4169C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73A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73A">
              <w:rPr>
                <w:rFonts w:ascii="Times New Roman" w:hAnsi="Times New Roman" w:cs="Times New Roman"/>
                <w:sz w:val="28"/>
                <w:szCs w:val="28"/>
              </w:rPr>
              <w:t>Всероссийский день правовой помощи детям</w:t>
            </w:r>
          </w:p>
        </w:tc>
        <w:tc>
          <w:tcPr>
            <w:tcW w:w="2250" w:type="dxa"/>
          </w:tcPr>
          <w:p w:rsidR="00757271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73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757271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573A">
              <w:rPr>
                <w:rFonts w:ascii="Times New Roman" w:hAnsi="Times New Roman" w:cs="Times New Roman"/>
                <w:sz w:val="28"/>
                <w:szCs w:val="28"/>
              </w:rPr>
              <w:t>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мероприятия</w:t>
            </w:r>
            <w:r w:rsidRPr="0060573A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е Дню </w:t>
            </w:r>
            <w:r w:rsidRPr="00605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</w:t>
            </w:r>
            <w:r w:rsidR="00B90EB2">
              <w:rPr>
                <w:rFonts w:ascii="Times New Roman" w:hAnsi="Times New Roman" w:cs="Times New Roman"/>
                <w:sz w:val="28"/>
                <w:szCs w:val="28"/>
              </w:rPr>
              <w:t>, Дн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го человека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семейного пирога»</w:t>
            </w:r>
          </w:p>
        </w:tc>
        <w:tc>
          <w:tcPr>
            <w:tcW w:w="2250" w:type="dxa"/>
          </w:tcPr>
          <w:p w:rsidR="00757271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7.11.2019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73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28071E" w:rsidRPr="0028071E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757271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сайт учреждения, </w:t>
            </w:r>
            <w:r w:rsidRPr="00280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794" w:type="dxa"/>
          </w:tcPr>
          <w:p w:rsidR="00757271" w:rsidRPr="00BB6D46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E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турнир</w:t>
            </w:r>
          </w:p>
        </w:tc>
        <w:tc>
          <w:tcPr>
            <w:tcW w:w="2250" w:type="dxa"/>
          </w:tcPr>
          <w:p w:rsidR="00757271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ы 26.11.2019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73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757271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94" w:type="dxa"/>
          </w:tcPr>
          <w:p w:rsidR="00757271" w:rsidRPr="00BB6D46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E4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 ДТП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757271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402" w:type="dxa"/>
          </w:tcPr>
          <w:p w:rsidR="0028071E" w:rsidRPr="0028071E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0066F" w:rsidRDefault="00B0066F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</w:t>
            </w:r>
          </w:p>
          <w:p w:rsidR="00B0066F" w:rsidRDefault="00B0066F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  <w:tc>
          <w:tcPr>
            <w:tcW w:w="2406" w:type="dxa"/>
          </w:tcPr>
          <w:p w:rsidR="0028071E" w:rsidRPr="0028071E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757271" w:rsidRDefault="0028071E" w:rsidP="00280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28071E">
        <w:tc>
          <w:tcPr>
            <w:tcW w:w="14709" w:type="dxa"/>
            <w:gridSpan w:val="6"/>
            <w:shd w:val="clear" w:color="auto" w:fill="92D050"/>
          </w:tcPr>
          <w:p w:rsidR="00757271" w:rsidRPr="0020641F" w:rsidRDefault="00757271" w:rsidP="00757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7271" w:rsidTr="00837641">
        <w:tc>
          <w:tcPr>
            <w:tcW w:w="636" w:type="dxa"/>
          </w:tcPr>
          <w:p w:rsidR="00757271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757271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757271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1E" w:rsidTr="00837641">
        <w:tc>
          <w:tcPr>
            <w:tcW w:w="636" w:type="dxa"/>
          </w:tcPr>
          <w:p w:rsidR="0028071E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94" w:type="dxa"/>
          </w:tcPr>
          <w:p w:rsidR="0028071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8071E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250" w:type="dxa"/>
          </w:tcPr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 год</w:t>
            </w:r>
          </w:p>
        </w:tc>
        <w:tc>
          <w:tcPr>
            <w:tcW w:w="2402" w:type="dxa"/>
          </w:tcPr>
          <w:p w:rsidR="0028071E" w:rsidRP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1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1E" w:rsidTr="00837641">
        <w:tc>
          <w:tcPr>
            <w:tcW w:w="636" w:type="dxa"/>
          </w:tcPr>
          <w:p w:rsidR="0028071E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94" w:type="dxa"/>
          </w:tcPr>
          <w:p w:rsidR="0028071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21" w:type="dxa"/>
          </w:tcPr>
          <w:p w:rsidR="0028071E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акормите птиц зимой»</w:t>
            </w:r>
          </w:p>
        </w:tc>
        <w:tc>
          <w:tcPr>
            <w:tcW w:w="2250" w:type="dxa"/>
          </w:tcPr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-06.2019год</w:t>
            </w:r>
          </w:p>
        </w:tc>
        <w:tc>
          <w:tcPr>
            <w:tcW w:w="2402" w:type="dxa"/>
          </w:tcPr>
          <w:p w:rsidR="0028071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B0066F" w:rsidRPr="0028071E" w:rsidRDefault="00B0066F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406" w:type="dxa"/>
          </w:tcPr>
          <w:p w:rsidR="0028071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8071E" w:rsidTr="00837641">
        <w:tc>
          <w:tcPr>
            <w:tcW w:w="636" w:type="dxa"/>
          </w:tcPr>
          <w:p w:rsidR="0028071E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794" w:type="dxa"/>
          </w:tcPr>
          <w:p w:rsidR="0028071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8071E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Раскачай мир»</w:t>
            </w:r>
          </w:p>
        </w:tc>
        <w:tc>
          <w:tcPr>
            <w:tcW w:w="2250" w:type="dxa"/>
          </w:tcPr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декабрь</w:t>
            </w:r>
          </w:p>
        </w:tc>
        <w:tc>
          <w:tcPr>
            <w:tcW w:w="2402" w:type="dxa"/>
          </w:tcPr>
          <w:p w:rsidR="0028071E" w:rsidRPr="0028071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8071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8071E" w:rsidTr="00837641">
        <w:tc>
          <w:tcPr>
            <w:tcW w:w="636" w:type="dxa"/>
          </w:tcPr>
          <w:p w:rsidR="0028071E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94" w:type="dxa"/>
          </w:tcPr>
          <w:p w:rsidR="0028071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8071E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выпуск </w:t>
            </w:r>
          </w:p>
        </w:tc>
        <w:tc>
          <w:tcPr>
            <w:tcW w:w="2250" w:type="dxa"/>
          </w:tcPr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.2019 год</w:t>
            </w:r>
          </w:p>
        </w:tc>
        <w:tc>
          <w:tcPr>
            <w:tcW w:w="2402" w:type="dxa"/>
          </w:tcPr>
          <w:p w:rsidR="0028071E" w:rsidRPr="0028071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8071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8071E" w:rsidTr="00837641">
        <w:tc>
          <w:tcPr>
            <w:tcW w:w="636" w:type="dxa"/>
          </w:tcPr>
          <w:p w:rsidR="0028071E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94" w:type="dxa"/>
          </w:tcPr>
          <w:p w:rsidR="0028071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28071E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Конституция»</w:t>
            </w:r>
          </w:p>
        </w:tc>
        <w:tc>
          <w:tcPr>
            <w:tcW w:w="2250" w:type="dxa"/>
          </w:tcPr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 год</w:t>
            </w:r>
          </w:p>
        </w:tc>
        <w:tc>
          <w:tcPr>
            <w:tcW w:w="2402" w:type="dxa"/>
          </w:tcPr>
          <w:p w:rsidR="0028071E" w:rsidRPr="0028071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8071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8071E" w:rsidTr="00837641">
        <w:tc>
          <w:tcPr>
            <w:tcW w:w="636" w:type="dxa"/>
          </w:tcPr>
          <w:p w:rsidR="0028071E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94" w:type="dxa"/>
          </w:tcPr>
          <w:p w:rsidR="0028071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8071E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ных газет «Любимые книги моих родителей»</w:t>
            </w:r>
          </w:p>
        </w:tc>
        <w:tc>
          <w:tcPr>
            <w:tcW w:w="2250" w:type="dxa"/>
          </w:tcPr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.12.2019 год</w:t>
            </w:r>
          </w:p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классы</w:t>
            </w:r>
          </w:p>
        </w:tc>
        <w:tc>
          <w:tcPr>
            <w:tcW w:w="2402" w:type="dxa"/>
          </w:tcPr>
          <w:p w:rsidR="001D506E" w:rsidRPr="001D506E" w:rsidRDefault="001D506E" w:rsidP="001D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8071E" w:rsidRPr="0028071E" w:rsidRDefault="001D506E" w:rsidP="001D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</w:tcPr>
          <w:p w:rsidR="0028071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8071E" w:rsidTr="00837641">
        <w:tc>
          <w:tcPr>
            <w:tcW w:w="636" w:type="dxa"/>
          </w:tcPr>
          <w:p w:rsidR="0028071E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94" w:type="dxa"/>
          </w:tcPr>
          <w:p w:rsidR="0028071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8071E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ольшая книга родительских наказов»</w:t>
            </w:r>
          </w:p>
        </w:tc>
        <w:tc>
          <w:tcPr>
            <w:tcW w:w="2250" w:type="dxa"/>
          </w:tcPr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.2019 год</w:t>
            </w:r>
          </w:p>
        </w:tc>
        <w:tc>
          <w:tcPr>
            <w:tcW w:w="2402" w:type="dxa"/>
          </w:tcPr>
          <w:p w:rsidR="001D506E" w:rsidRPr="001D506E" w:rsidRDefault="001D506E" w:rsidP="001D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8071E" w:rsidRPr="0028071E" w:rsidRDefault="001D506E" w:rsidP="001D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</w:tcPr>
          <w:p w:rsidR="001D506E" w:rsidRPr="001D506E" w:rsidRDefault="001D506E" w:rsidP="001D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28071E" w:rsidRDefault="001D506E" w:rsidP="001D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8071E" w:rsidTr="00837641">
        <w:tc>
          <w:tcPr>
            <w:tcW w:w="636" w:type="dxa"/>
          </w:tcPr>
          <w:p w:rsidR="0028071E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94" w:type="dxa"/>
          </w:tcPr>
          <w:p w:rsidR="0028071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8071E" w:rsidRPr="00FF6B44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арт проекта «Свобода мысли»</w:t>
            </w:r>
          </w:p>
        </w:tc>
        <w:tc>
          <w:tcPr>
            <w:tcW w:w="2250" w:type="dxa"/>
          </w:tcPr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9 год</w:t>
            </w:r>
          </w:p>
          <w:p w:rsidR="0028071E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классы</w:t>
            </w:r>
          </w:p>
        </w:tc>
        <w:tc>
          <w:tcPr>
            <w:tcW w:w="2402" w:type="dxa"/>
          </w:tcPr>
          <w:p w:rsidR="0028071E" w:rsidRPr="0028071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8071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794" w:type="dxa"/>
          </w:tcPr>
          <w:p w:rsidR="00757271" w:rsidRPr="00C821F6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E4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21" w:type="dxa"/>
          </w:tcPr>
          <w:p w:rsidR="00757271" w:rsidRPr="00FF6B44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о-шашечный турнир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 от классов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757271" w:rsidRDefault="0028071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8.12.2019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1D506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1D506E" w:rsidRPr="001D506E" w:rsidRDefault="001D506E" w:rsidP="001D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757271" w:rsidRDefault="001D506E" w:rsidP="001D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1D506E" w:rsidTr="00837641">
        <w:tc>
          <w:tcPr>
            <w:tcW w:w="636" w:type="dxa"/>
          </w:tcPr>
          <w:p w:rsidR="001D506E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94" w:type="dxa"/>
          </w:tcPr>
          <w:p w:rsidR="001D506E" w:rsidRPr="005106E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1D506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выпуск </w:t>
            </w:r>
          </w:p>
        </w:tc>
        <w:tc>
          <w:tcPr>
            <w:tcW w:w="2250" w:type="dxa"/>
          </w:tcPr>
          <w:p w:rsidR="001D506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8.12.2019 год</w:t>
            </w:r>
          </w:p>
        </w:tc>
        <w:tc>
          <w:tcPr>
            <w:tcW w:w="2402" w:type="dxa"/>
          </w:tcPr>
          <w:p w:rsidR="001D506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1D506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94" w:type="dxa"/>
          </w:tcPr>
          <w:p w:rsidR="00757271" w:rsidRPr="00C821F6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2D7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21" w:type="dxa"/>
          </w:tcPr>
          <w:p w:rsidR="00757271" w:rsidRPr="00FF6B44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эшмоб «Новогодние чудеса»</w:t>
            </w:r>
          </w:p>
        </w:tc>
        <w:tc>
          <w:tcPr>
            <w:tcW w:w="2250" w:type="dxa"/>
          </w:tcPr>
          <w:p w:rsidR="00757271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-30.12.2019</w:t>
            </w:r>
            <w:r w:rsidR="007572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1D506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757271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90EB2" w:rsidP="00757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94" w:type="dxa"/>
          </w:tcPr>
          <w:p w:rsidR="00757271" w:rsidRPr="00C821F6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2D7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овый год в детском саду»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  <w:p w:rsidR="00757271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.12.2019</w:t>
            </w:r>
          </w:p>
        </w:tc>
        <w:tc>
          <w:tcPr>
            <w:tcW w:w="2402" w:type="dxa"/>
          </w:tcPr>
          <w:p w:rsidR="001D506E" w:rsidRPr="001D506E" w:rsidRDefault="001D506E" w:rsidP="001D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57271" w:rsidRPr="00FF6B44" w:rsidRDefault="001D506E" w:rsidP="001D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</w:tcPr>
          <w:p w:rsidR="00757271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Tr="00837641">
        <w:tc>
          <w:tcPr>
            <w:tcW w:w="636" w:type="dxa"/>
          </w:tcPr>
          <w:p w:rsidR="00757271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6E4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757271" w:rsidRPr="00A1672C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Памятные даты военной истории»</w:t>
            </w:r>
          </w:p>
        </w:tc>
        <w:tc>
          <w:tcPr>
            <w:tcW w:w="2250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2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1D506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06" w:type="dxa"/>
          </w:tcPr>
          <w:p w:rsidR="001D506E" w:rsidRPr="001D506E" w:rsidRDefault="001D506E" w:rsidP="001D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757271" w:rsidRDefault="001D506E" w:rsidP="001D5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06E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757271" w:rsidRPr="00A1672C" w:rsidTr="001D506E">
        <w:tc>
          <w:tcPr>
            <w:tcW w:w="14709" w:type="dxa"/>
            <w:gridSpan w:val="6"/>
            <w:shd w:val="clear" w:color="auto" w:fill="92D050"/>
          </w:tcPr>
          <w:p w:rsidR="00757271" w:rsidRPr="0020641F" w:rsidRDefault="00757271" w:rsidP="007572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757271" w:rsidTr="00837641">
        <w:tc>
          <w:tcPr>
            <w:tcW w:w="636" w:type="dxa"/>
          </w:tcPr>
          <w:p w:rsidR="00757271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794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757271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757271" w:rsidRPr="00FF6B44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757271" w:rsidRDefault="00757271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Информация на сайте Учреждения</w:t>
            </w:r>
          </w:p>
        </w:tc>
      </w:tr>
      <w:tr w:rsidR="001D506E" w:rsidTr="00837641">
        <w:tc>
          <w:tcPr>
            <w:tcW w:w="636" w:type="dxa"/>
          </w:tcPr>
          <w:p w:rsidR="001D506E" w:rsidRDefault="00B90EB2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94" w:type="dxa"/>
          </w:tcPr>
          <w:p w:rsidR="001D506E" w:rsidRPr="00FF6B44" w:rsidRDefault="002D3915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1D506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250" w:type="dxa"/>
          </w:tcPr>
          <w:p w:rsidR="001D506E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2402" w:type="dxa"/>
          </w:tcPr>
          <w:p w:rsidR="001D506E" w:rsidRPr="00FF6B44" w:rsidRDefault="00DC7507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1D506E" w:rsidRPr="00FF6B44" w:rsidRDefault="001D506E" w:rsidP="00757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915" w:rsidTr="00837641">
        <w:tc>
          <w:tcPr>
            <w:tcW w:w="636" w:type="dxa"/>
          </w:tcPr>
          <w:p w:rsidR="002D3915" w:rsidRDefault="00B90EB2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94" w:type="dxa"/>
          </w:tcPr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Моя большая семья»</w:t>
            </w:r>
          </w:p>
        </w:tc>
        <w:tc>
          <w:tcPr>
            <w:tcW w:w="2250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.01.2020год</w:t>
            </w:r>
          </w:p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2D3915" w:rsidRPr="00FF6B44" w:rsidRDefault="00DC7507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D3915" w:rsidTr="00837641">
        <w:tc>
          <w:tcPr>
            <w:tcW w:w="636" w:type="dxa"/>
          </w:tcPr>
          <w:p w:rsidR="002D3915" w:rsidRDefault="00B90EB2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94" w:type="dxa"/>
          </w:tcPr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21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Классный снеговик»</w:t>
            </w:r>
          </w:p>
        </w:tc>
        <w:tc>
          <w:tcPr>
            <w:tcW w:w="2250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классы</w:t>
            </w:r>
          </w:p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8.01.2020 год</w:t>
            </w:r>
          </w:p>
        </w:tc>
        <w:tc>
          <w:tcPr>
            <w:tcW w:w="2402" w:type="dxa"/>
          </w:tcPr>
          <w:p w:rsidR="002D3915" w:rsidRPr="00FF6B44" w:rsidRDefault="00DC7507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D3915" w:rsidTr="00837641">
        <w:tc>
          <w:tcPr>
            <w:tcW w:w="636" w:type="dxa"/>
          </w:tcPr>
          <w:p w:rsidR="002D3915" w:rsidRDefault="00B90EB2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94" w:type="dxa"/>
          </w:tcPr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нка за лидером» -3 этап</w:t>
            </w:r>
          </w:p>
        </w:tc>
        <w:tc>
          <w:tcPr>
            <w:tcW w:w="2250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год</w:t>
            </w:r>
          </w:p>
        </w:tc>
        <w:tc>
          <w:tcPr>
            <w:tcW w:w="2402" w:type="dxa"/>
          </w:tcPr>
          <w:p w:rsidR="002D3915" w:rsidRPr="00FF6B44" w:rsidRDefault="00DC7507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D3915" w:rsidTr="00837641">
        <w:tc>
          <w:tcPr>
            <w:tcW w:w="636" w:type="dxa"/>
          </w:tcPr>
          <w:p w:rsidR="002D3915" w:rsidRDefault="00B90EB2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94" w:type="dxa"/>
          </w:tcPr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3221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вторской песни</w:t>
            </w:r>
          </w:p>
        </w:tc>
        <w:tc>
          <w:tcPr>
            <w:tcW w:w="2250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год</w:t>
            </w:r>
          </w:p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2D3915" w:rsidRPr="00FF6B44" w:rsidRDefault="00DC7507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2D3915" w:rsidRP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D3915" w:rsidTr="00837641">
        <w:tc>
          <w:tcPr>
            <w:tcW w:w="636" w:type="dxa"/>
          </w:tcPr>
          <w:p w:rsidR="002D3915" w:rsidRDefault="00B90EB2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94" w:type="dxa"/>
          </w:tcPr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экологической культуры, культуры </w:t>
            </w:r>
            <w:r w:rsidRPr="002D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и безопасного образа жизни</w:t>
            </w:r>
          </w:p>
        </w:tc>
        <w:tc>
          <w:tcPr>
            <w:tcW w:w="3221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выставка «Мой спортивный кумир»</w:t>
            </w:r>
          </w:p>
        </w:tc>
        <w:tc>
          <w:tcPr>
            <w:tcW w:w="2250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1.01.2020 год</w:t>
            </w:r>
          </w:p>
        </w:tc>
        <w:tc>
          <w:tcPr>
            <w:tcW w:w="2402" w:type="dxa"/>
          </w:tcPr>
          <w:p w:rsidR="002D3915" w:rsidRPr="00FF6B44" w:rsidRDefault="00DC7507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сайт учреждения, </w:t>
            </w:r>
            <w:r w:rsidRPr="002D3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в группах</w:t>
            </w:r>
          </w:p>
        </w:tc>
      </w:tr>
      <w:tr w:rsidR="002D3915" w:rsidTr="00837641">
        <w:tc>
          <w:tcPr>
            <w:tcW w:w="636" w:type="dxa"/>
          </w:tcPr>
          <w:p w:rsidR="002D3915" w:rsidRDefault="00B90EB2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794" w:type="dxa"/>
          </w:tcPr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3221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идеосюжетов «Самый читающий класс»</w:t>
            </w:r>
          </w:p>
        </w:tc>
        <w:tc>
          <w:tcPr>
            <w:tcW w:w="2250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6.01.2020год</w:t>
            </w:r>
          </w:p>
        </w:tc>
        <w:tc>
          <w:tcPr>
            <w:tcW w:w="2402" w:type="dxa"/>
          </w:tcPr>
          <w:p w:rsidR="002D3915" w:rsidRPr="00FF6B44" w:rsidRDefault="00DC7507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2D3915" w:rsidRP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915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D3915" w:rsidRPr="00A1672C" w:rsidTr="002D3915">
        <w:tc>
          <w:tcPr>
            <w:tcW w:w="14709" w:type="dxa"/>
            <w:gridSpan w:val="6"/>
            <w:shd w:val="clear" w:color="auto" w:fill="92D050"/>
          </w:tcPr>
          <w:p w:rsidR="002D3915" w:rsidRPr="0020641F" w:rsidRDefault="002D3915" w:rsidP="002D39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3915" w:rsidRPr="00A1672C" w:rsidTr="00837641">
        <w:tc>
          <w:tcPr>
            <w:tcW w:w="636" w:type="dxa"/>
          </w:tcPr>
          <w:p w:rsidR="002D3915" w:rsidRPr="00A1672C" w:rsidRDefault="00B90EB2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794" w:type="dxa"/>
          </w:tcPr>
          <w:p w:rsidR="002D3915" w:rsidRPr="00F71118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2D3915" w:rsidRDefault="002D3915" w:rsidP="002D391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ки мужества</w:t>
            </w:r>
          </w:p>
        </w:tc>
        <w:tc>
          <w:tcPr>
            <w:tcW w:w="2250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</w:p>
          <w:p w:rsidR="002D3915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DC7507" w:rsidRPr="00F71118" w:rsidRDefault="00DC7507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DC7507" w:rsidRPr="00DC7507" w:rsidRDefault="00DC7507" w:rsidP="00DC75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правка</w:t>
            </w:r>
          </w:p>
          <w:p w:rsidR="002D3915" w:rsidRPr="00A1672C" w:rsidRDefault="00DC7507" w:rsidP="00DC75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D3915" w:rsidRPr="00A1672C" w:rsidTr="00837641">
        <w:tc>
          <w:tcPr>
            <w:tcW w:w="636" w:type="dxa"/>
          </w:tcPr>
          <w:p w:rsidR="002D3915" w:rsidRPr="00A1672C" w:rsidRDefault="00B90EB2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794" w:type="dxa"/>
          </w:tcPr>
          <w:p w:rsidR="002D3915" w:rsidRDefault="00DC7507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D3915" w:rsidRPr="00F71118" w:rsidRDefault="002D3915" w:rsidP="002D391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вет самоуправления</w:t>
            </w:r>
          </w:p>
        </w:tc>
        <w:tc>
          <w:tcPr>
            <w:tcW w:w="2250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2.2020год</w:t>
            </w:r>
          </w:p>
          <w:p w:rsidR="002D3915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2" w:type="dxa"/>
          </w:tcPr>
          <w:p w:rsidR="002D3915" w:rsidRPr="00F71118" w:rsidRDefault="00DC7507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D3915" w:rsidRPr="00A1672C" w:rsidRDefault="00DC7507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D3915" w:rsidTr="00837641">
        <w:tc>
          <w:tcPr>
            <w:tcW w:w="636" w:type="dxa"/>
          </w:tcPr>
          <w:p w:rsidR="002D3915" w:rsidRDefault="00B90EB2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94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.2020</w:t>
            </w:r>
          </w:p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2D3915" w:rsidRPr="00FF6B44" w:rsidRDefault="00DC7507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D3915" w:rsidRDefault="00DC7507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94" w:type="dxa"/>
          </w:tcPr>
          <w:p w:rsidR="004337E0" w:rsidRPr="00FF6B44" w:rsidRDefault="004337E0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337E0" w:rsidRPr="00FF6B44" w:rsidRDefault="004337E0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общешкольной газеты «Большая перемена»</w:t>
            </w:r>
          </w:p>
        </w:tc>
        <w:tc>
          <w:tcPr>
            <w:tcW w:w="2250" w:type="dxa"/>
          </w:tcPr>
          <w:p w:rsidR="004337E0" w:rsidRDefault="004337E0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7.02.2020 год</w:t>
            </w:r>
          </w:p>
        </w:tc>
        <w:tc>
          <w:tcPr>
            <w:tcW w:w="2402" w:type="dxa"/>
          </w:tcPr>
          <w:p w:rsidR="004337E0" w:rsidRPr="00DC7507" w:rsidRDefault="004337E0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337E0" w:rsidRPr="00DC7507" w:rsidRDefault="004337E0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915" w:rsidTr="00837641">
        <w:tc>
          <w:tcPr>
            <w:tcW w:w="636" w:type="dxa"/>
          </w:tcPr>
          <w:p w:rsidR="002D3915" w:rsidRDefault="00B90EB2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794" w:type="dxa"/>
          </w:tcPr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A87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D3915" w:rsidRPr="00FF6B44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нка за лидером»</w:t>
            </w:r>
            <w:r w:rsidRPr="00BB6D46">
              <w:rPr>
                <w:rFonts w:ascii="Times New Roman" w:hAnsi="Times New Roman" w:cs="Times New Roman"/>
                <w:sz w:val="28"/>
                <w:szCs w:val="28"/>
              </w:rPr>
              <w:t xml:space="preserve"> – 3этап</w:t>
            </w:r>
          </w:p>
        </w:tc>
        <w:tc>
          <w:tcPr>
            <w:tcW w:w="2250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 классы</w:t>
            </w:r>
          </w:p>
        </w:tc>
        <w:tc>
          <w:tcPr>
            <w:tcW w:w="2402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DC7507" w:rsidRPr="00FF6B44" w:rsidRDefault="00DC7507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2D3915" w:rsidRDefault="00DC7507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D3915" w:rsidTr="00837641">
        <w:tc>
          <w:tcPr>
            <w:tcW w:w="636" w:type="dxa"/>
          </w:tcPr>
          <w:p w:rsidR="002D3915" w:rsidRDefault="00B90EB2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94" w:type="dxa"/>
          </w:tcPr>
          <w:p w:rsidR="002D3915" w:rsidRPr="001B0A87" w:rsidRDefault="00DC7507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технической мысли и внеурочной деятельности</w:t>
            </w:r>
          </w:p>
        </w:tc>
        <w:tc>
          <w:tcPr>
            <w:tcW w:w="2250" w:type="dxa"/>
          </w:tcPr>
          <w:p w:rsidR="002D3915" w:rsidRDefault="00DC7507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.02.2020 год</w:t>
            </w:r>
          </w:p>
        </w:tc>
        <w:tc>
          <w:tcPr>
            <w:tcW w:w="2402" w:type="dxa"/>
          </w:tcPr>
          <w:p w:rsidR="00DC7507" w:rsidRPr="00DC7507" w:rsidRDefault="00DC7507" w:rsidP="00DC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D3915" w:rsidRPr="00FF6B44" w:rsidRDefault="00DC7507" w:rsidP="00DC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DC7507" w:rsidRPr="00DC7507" w:rsidRDefault="00DC7507" w:rsidP="00DC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2D3915" w:rsidRPr="00FF6B44" w:rsidRDefault="00DC7507" w:rsidP="00DC7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D3915" w:rsidRPr="00A1672C" w:rsidTr="00837641">
        <w:tc>
          <w:tcPr>
            <w:tcW w:w="636" w:type="dxa"/>
          </w:tcPr>
          <w:p w:rsidR="002D3915" w:rsidRPr="00A1672C" w:rsidRDefault="00B90EB2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3794" w:type="dxa"/>
          </w:tcPr>
          <w:p w:rsidR="002D3915" w:rsidRPr="00F71118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221" w:type="dxa"/>
          </w:tcPr>
          <w:p w:rsidR="00DC7507" w:rsidRDefault="002D3915" w:rsidP="002D391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итнес-фестиваль </w:t>
            </w:r>
            <w:r w:rsidR="00DC75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ортивной гимнастики</w:t>
            </w:r>
          </w:p>
          <w:p w:rsidR="002D3915" w:rsidRDefault="002D3915" w:rsidP="002D391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Движение жизнь»</w:t>
            </w:r>
          </w:p>
        </w:tc>
        <w:tc>
          <w:tcPr>
            <w:tcW w:w="2250" w:type="dxa"/>
          </w:tcPr>
          <w:p w:rsidR="002D3915" w:rsidRDefault="00DC7507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1-11 </w:t>
            </w:r>
            <w:r w:rsidR="002D3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ы</w:t>
            </w:r>
          </w:p>
        </w:tc>
        <w:tc>
          <w:tcPr>
            <w:tcW w:w="2402" w:type="dxa"/>
          </w:tcPr>
          <w:p w:rsidR="002D3915" w:rsidRPr="00F71118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2D3915" w:rsidRPr="00A1672C" w:rsidRDefault="00DC7507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D3915" w:rsidRPr="00A1672C" w:rsidTr="00837641">
        <w:tc>
          <w:tcPr>
            <w:tcW w:w="636" w:type="dxa"/>
          </w:tcPr>
          <w:p w:rsidR="002D3915" w:rsidRPr="00A1672C" w:rsidRDefault="00B90EB2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794" w:type="dxa"/>
          </w:tcPr>
          <w:p w:rsidR="002D3915" w:rsidRPr="00F71118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2D3915" w:rsidRPr="00F71118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арафон добра» - «Протяни руку лапам»</w:t>
            </w:r>
          </w:p>
        </w:tc>
        <w:tc>
          <w:tcPr>
            <w:tcW w:w="2250" w:type="dxa"/>
          </w:tcPr>
          <w:p w:rsidR="002D3915" w:rsidRPr="00F71118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402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B0066F" w:rsidRPr="00F71118" w:rsidRDefault="00B0066F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нтерский отряд</w:t>
            </w:r>
          </w:p>
        </w:tc>
        <w:tc>
          <w:tcPr>
            <w:tcW w:w="2406" w:type="dxa"/>
          </w:tcPr>
          <w:p w:rsidR="002D3915" w:rsidRPr="00F71118" w:rsidRDefault="00DC7507" w:rsidP="00DC75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DC7507" w:rsidRPr="00A1672C" w:rsidTr="00837641">
        <w:tc>
          <w:tcPr>
            <w:tcW w:w="636" w:type="dxa"/>
          </w:tcPr>
          <w:p w:rsidR="00DC7507" w:rsidRPr="00A1672C" w:rsidRDefault="00B90EB2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3794" w:type="dxa"/>
          </w:tcPr>
          <w:p w:rsidR="00DC7507" w:rsidRPr="002568A8" w:rsidRDefault="00DC7507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DC7507" w:rsidRDefault="00DC7507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оенно-патриотической направленности</w:t>
            </w:r>
          </w:p>
        </w:tc>
        <w:tc>
          <w:tcPr>
            <w:tcW w:w="2250" w:type="dxa"/>
          </w:tcPr>
          <w:p w:rsidR="00DC7507" w:rsidRDefault="00DC7507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-28.02.2020год</w:t>
            </w:r>
          </w:p>
        </w:tc>
        <w:tc>
          <w:tcPr>
            <w:tcW w:w="2402" w:type="dxa"/>
          </w:tcPr>
          <w:p w:rsidR="00DC7507" w:rsidRPr="00DC7507" w:rsidRDefault="00DC7507" w:rsidP="00DC75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DC7507" w:rsidRPr="00F71118" w:rsidRDefault="00DC7507" w:rsidP="00DC75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DC7507" w:rsidRPr="00DC7507" w:rsidRDefault="00DC7507" w:rsidP="00DC75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правка</w:t>
            </w:r>
          </w:p>
          <w:p w:rsidR="00DC7507" w:rsidRPr="00F71118" w:rsidRDefault="00DC7507" w:rsidP="00DC75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2D3915" w:rsidRPr="00A1672C" w:rsidTr="00DC7507">
        <w:tc>
          <w:tcPr>
            <w:tcW w:w="14709" w:type="dxa"/>
            <w:gridSpan w:val="6"/>
            <w:shd w:val="clear" w:color="auto" w:fill="92D050"/>
          </w:tcPr>
          <w:p w:rsidR="002D3915" w:rsidRPr="0020641F" w:rsidRDefault="002D3915" w:rsidP="002D39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3915" w:rsidRPr="00A1672C" w:rsidTr="00837641">
        <w:tc>
          <w:tcPr>
            <w:tcW w:w="636" w:type="dxa"/>
          </w:tcPr>
          <w:p w:rsidR="002D3915" w:rsidRPr="00715B20" w:rsidRDefault="00B90EB2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94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ние ценностного отношения к прекрасному, </w:t>
            </w: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ирование основ эстетической культуры — эстетическое воспитание</w:t>
            </w:r>
          </w:p>
        </w:tc>
        <w:tc>
          <w:tcPr>
            <w:tcW w:w="3221" w:type="dxa"/>
          </w:tcPr>
          <w:p w:rsidR="002D3915" w:rsidRDefault="002D3915" w:rsidP="002D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чные мероприятия, </w:t>
            </w:r>
            <w:r w:rsidRPr="00F71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е  8 Марта, концертная программа</w:t>
            </w:r>
          </w:p>
        </w:tc>
        <w:tc>
          <w:tcPr>
            <w:tcW w:w="2250" w:type="dxa"/>
          </w:tcPr>
          <w:p w:rsidR="002D3915" w:rsidRDefault="00DC7507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.03.2020</w:t>
            </w:r>
          </w:p>
          <w:p w:rsidR="002D3915" w:rsidRPr="00F71118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2D3915" w:rsidRPr="00F71118" w:rsidRDefault="002D3915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2D3915" w:rsidRPr="00F71118" w:rsidRDefault="004337E0" w:rsidP="002D39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 сайт учреждения, </w:t>
            </w: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мещение в группах</w:t>
            </w:r>
          </w:p>
        </w:tc>
      </w:tr>
      <w:tr w:rsidR="004337E0" w:rsidRPr="00A1672C" w:rsidTr="00837641">
        <w:tc>
          <w:tcPr>
            <w:tcW w:w="636" w:type="dxa"/>
          </w:tcPr>
          <w:p w:rsidR="004337E0" w:rsidRPr="00715B20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3794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.2020 год</w:t>
            </w:r>
          </w:p>
        </w:tc>
        <w:tc>
          <w:tcPr>
            <w:tcW w:w="2402" w:type="dxa"/>
          </w:tcPr>
          <w:p w:rsidR="004337E0" w:rsidRPr="00DC7507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337E0" w:rsidRPr="00FF6B44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RPr="00A1672C" w:rsidTr="00837641">
        <w:tc>
          <w:tcPr>
            <w:tcW w:w="636" w:type="dxa"/>
          </w:tcPr>
          <w:p w:rsidR="004337E0" w:rsidRPr="00A1672C" w:rsidRDefault="00B90EB2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794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.2020 год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0 классы</w:t>
            </w:r>
          </w:p>
        </w:tc>
        <w:tc>
          <w:tcPr>
            <w:tcW w:w="2402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RPr="00A1672C" w:rsidTr="00837641">
        <w:tc>
          <w:tcPr>
            <w:tcW w:w="636" w:type="dxa"/>
          </w:tcPr>
          <w:p w:rsidR="004337E0" w:rsidRPr="00A1672C" w:rsidRDefault="00B90EB2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794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выпуск 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-26.03.2020 год</w:t>
            </w:r>
          </w:p>
        </w:tc>
        <w:tc>
          <w:tcPr>
            <w:tcW w:w="2402" w:type="dxa"/>
          </w:tcPr>
          <w:p w:rsidR="004337E0" w:rsidRPr="00FF6B44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RPr="00A1672C" w:rsidTr="00837641">
        <w:tc>
          <w:tcPr>
            <w:tcW w:w="636" w:type="dxa"/>
          </w:tcPr>
          <w:p w:rsidR="004337E0" w:rsidRPr="00A1672C" w:rsidRDefault="00B90EB2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794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выпуск 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31.03.2020 год</w:t>
            </w:r>
          </w:p>
        </w:tc>
        <w:tc>
          <w:tcPr>
            <w:tcW w:w="2402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RPr="00A1672C" w:rsidTr="00837641">
        <w:tc>
          <w:tcPr>
            <w:tcW w:w="636" w:type="dxa"/>
          </w:tcPr>
          <w:p w:rsidR="004337E0" w:rsidRPr="00A1672C" w:rsidRDefault="00B90EB2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3794" w:type="dxa"/>
          </w:tcPr>
          <w:p w:rsidR="004337E0" w:rsidRPr="00422597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ценностного отношения к прекрасному, формирование основ эстетической культуры — эстетическое воспитание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Делаем с мамой своими руками»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-14.03.2020 год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 классы</w:t>
            </w:r>
          </w:p>
        </w:tc>
        <w:tc>
          <w:tcPr>
            <w:tcW w:w="2402" w:type="dxa"/>
          </w:tcPr>
          <w:p w:rsidR="004337E0" w:rsidRP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RPr="00A1672C" w:rsidTr="00837641">
        <w:tc>
          <w:tcPr>
            <w:tcW w:w="636" w:type="dxa"/>
          </w:tcPr>
          <w:p w:rsidR="004337E0" w:rsidRPr="00A1672C" w:rsidRDefault="00B90EB2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3794" w:type="dxa"/>
          </w:tcPr>
          <w:p w:rsidR="004337E0" w:rsidRPr="00422597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ние гражданственности, патриотизма, уважения к </w:t>
            </w: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ам, свободам и обязанностям человека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виртуальных экскурсий «О 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жут улицы моего района»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 классы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-14.202020 год</w:t>
            </w:r>
          </w:p>
        </w:tc>
        <w:tc>
          <w:tcPr>
            <w:tcW w:w="2402" w:type="dxa"/>
          </w:tcPr>
          <w:p w:rsidR="004337E0" w:rsidRP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-организатор</w:t>
            </w:r>
          </w:p>
        </w:tc>
        <w:tc>
          <w:tcPr>
            <w:tcW w:w="2406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формация на сайт учреждения, </w:t>
            </w: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мещение в группах</w:t>
            </w:r>
          </w:p>
        </w:tc>
      </w:tr>
      <w:tr w:rsidR="004337E0" w:rsidRPr="00A1672C" w:rsidTr="00837641">
        <w:tc>
          <w:tcPr>
            <w:tcW w:w="636" w:type="dxa"/>
          </w:tcPr>
          <w:p w:rsidR="004337E0" w:rsidRPr="00A1672C" w:rsidRDefault="00B90EB2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9</w:t>
            </w:r>
          </w:p>
        </w:tc>
        <w:tc>
          <w:tcPr>
            <w:tcW w:w="3794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337E0" w:rsidRPr="00BB6D46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нка за лидером»</w:t>
            </w:r>
            <w:r w:rsidRPr="00BB6D46">
              <w:rPr>
                <w:rFonts w:ascii="Times New Roman" w:hAnsi="Times New Roman" w:cs="Times New Roman"/>
                <w:sz w:val="28"/>
                <w:szCs w:val="28"/>
              </w:rPr>
              <w:t xml:space="preserve">  - 4 этап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2020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7 классы</w:t>
            </w:r>
          </w:p>
        </w:tc>
        <w:tc>
          <w:tcPr>
            <w:tcW w:w="2402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RPr="00A1672C" w:rsidTr="00837641">
        <w:tc>
          <w:tcPr>
            <w:tcW w:w="636" w:type="dxa"/>
          </w:tcPr>
          <w:p w:rsidR="004337E0" w:rsidRPr="00A1672C" w:rsidRDefault="00B90EB2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794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Цена времени-зона ответственности»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классы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3.2020год</w:t>
            </w:r>
          </w:p>
        </w:tc>
        <w:tc>
          <w:tcPr>
            <w:tcW w:w="2402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RPr="00A1672C" w:rsidTr="00837641">
        <w:tc>
          <w:tcPr>
            <w:tcW w:w="636" w:type="dxa"/>
          </w:tcPr>
          <w:p w:rsidR="004337E0" w:rsidRDefault="00B90EB2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794" w:type="dxa"/>
          </w:tcPr>
          <w:p w:rsidR="004337E0" w:rsidRPr="00C31787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Шли девчата на войну»</w:t>
            </w:r>
          </w:p>
        </w:tc>
        <w:tc>
          <w:tcPr>
            <w:tcW w:w="2250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402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7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RPr="00A1672C" w:rsidTr="004337E0">
        <w:tc>
          <w:tcPr>
            <w:tcW w:w="14709" w:type="dxa"/>
            <w:gridSpan w:val="6"/>
            <w:shd w:val="clear" w:color="auto" w:fill="92D050"/>
          </w:tcPr>
          <w:p w:rsidR="004337E0" w:rsidRPr="0020641F" w:rsidRDefault="004337E0" w:rsidP="004337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94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4337E0" w:rsidRPr="00FF6B44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4337E0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94" w:type="dxa"/>
          </w:tcPr>
          <w:p w:rsidR="004337E0" w:rsidRPr="00FF6B44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337E0" w:rsidRPr="00FF6B44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самоуправления 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 год</w:t>
            </w:r>
          </w:p>
        </w:tc>
        <w:tc>
          <w:tcPr>
            <w:tcW w:w="2402" w:type="dxa"/>
          </w:tcPr>
          <w:p w:rsidR="004337E0" w:rsidRPr="00FF6B44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337E0" w:rsidRPr="00FF6B44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94" w:type="dxa"/>
          </w:tcPr>
          <w:p w:rsidR="004337E0" w:rsidRPr="00FF6B44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гражданственности, патриотизма, уважения к </w:t>
            </w:r>
            <w:r w:rsidRPr="00EB3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м, свободам и обязанностям человека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исунков «Палитра Новосибирска»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5.04.2020 год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402" w:type="dxa"/>
          </w:tcPr>
          <w:p w:rsidR="00EB3A2A" w:rsidRPr="00EB3A2A" w:rsidRDefault="00EB3A2A" w:rsidP="00EB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337E0" w:rsidRPr="00FF6B44" w:rsidRDefault="00EB3A2A" w:rsidP="00EB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</w:p>
        </w:tc>
        <w:tc>
          <w:tcPr>
            <w:tcW w:w="2406" w:type="dxa"/>
          </w:tcPr>
          <w:p w:rsidR="004337E0" w:rsidRPr="00FF6B44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на сайт учреждения, </w:t>
            </w:r>
            <w:r w:rsidRPr="00EB3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в группах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3794" w:type="dxa"/>
          </w:tcPr>
          <w:p w:rsidR="004337E0" w:rsidRPr="00FF6B44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–игра «Эстафета поколений»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2402" w:type="dxa"/>
          </w:tcPr>
          <w:p w:rsidR="00EB3A2A" w:rsidRPr="00EB3A2A" w:rsidRDefault="00EB3A2A" w:rsidP="00EB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4337E0" w:rsidRPr="00FF6B44" w:rsidRDefault="00EB3A2A" w:rsidP="00EB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337E0" w:rsidRPr="00FF6B44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94" w:type="dxa"/>
          </w:tcPr>
          <w:p w:rsidR="004337E0" w:rsidRPr="00FF6B44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8D2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337E0" w:rsidRPr="00FF6B44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Гагаринский урок»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 года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4337E0" w:rsidRPr="00F71118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4337E0" w:rsidRPr="00F71118" w:rsidRDefault="00EB3A2A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94" w:type="dxa"/>
          </w:tcPr>
          <w:p w:rsidR="004337E0" w:rsidRPr="00C008D2" w:rsidRDefault="00EB3A2A" w:rsidP="00EB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  <w:r>
              <w:t xml:space="preserve"> 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нка за лидером» -подведение итогов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 год</w:t>
            </w:r>
          </w:p>
        </w:tc>
        <w:tc>
          <w:tcPr>
            <w:tcW w:w="2402" w:type="dxa"/>
          </w:tcPr>
          <w:p w:rsidR="00EB3A2A" w:rsidRPr="00EB3A2A" w:rsidRDefault="00EB3A2A" w:rsidP="00EB3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4337E0" w:rsidRPr="00F71118" w:rsidRDefault="00EB3A2A" w:rsidP="00EB3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EB3A2A" w:rsidRPr="00EB3A2A" w:rsidRDefault="00EB3A2A" w:rsidP="00EB3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правка</w:t>
            </w:r>
          </w:p>
          <w:p w:rsidR="004337E0" w:rsidRPr="00F71118" w:rsidRDefault="00EB3A2A" w:rsidP="00EB3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94" w:type="dxa"/>
          </w:tcPr>
          <w:p w:rsidR="004337E0" w:rsidRPr="00C008D2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классных уголков</w:t>
            </w:r>
          </w:p>
        </w:tc>
        <w:tc>
          <w:tcPr>
            <w:tcW w:w="2250" w:type="dxa"/>
          </w:tcPr>
          <w:p w:rsidR="004337E0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04.2020 год</w:t>
            </w:r>
          </w:p>
        </w:tc>
        <w:tc>
          <w:tcPr>
            <w:tcW w:w="2402" w:type="dxa"/>
          </w:tcPr>
          <w:p w:rsidR="004337E0" w:rsidRPr="00F71118" w:rsidRDefault="00EB3A2A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337E0" w:rsidRPr="00F71118" w:rsidRDefault="00EB3A2A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94" w:type="dxa"/>
          </w:tcPr>
          <w:p w:rsidR="004337E0" w:rsidRPr="00FF6B44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8D2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337E0" w:rsidRPr="00FF6B44" w:rsidRDefault="00EB3A2A" w:rsidP="00EB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подготовки вожатых «Аврора»</w:t>
            </w:r>
          </w:p>
        </w:tc>
        <w:tc>
          <w:tcPr>
            <w:tcW w:w="2250" w:type="dxa"/>
          </w:tcPr>
          <w:p w:rsidR="004337E0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  <w:r w:rsidR="004337E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4337E0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.04.2020</w:t>
            </w:r>
          </w:p>
        </w:tc>
        <w:tc>
          <w:tcPr>
            <w:tcW w:w="2402" w:type="dxa"/>
          </w:tcPr>
          <w:p w:rsidR="004337E0" w:rsidRPr="00F71118" w:rsidRDefault="00EB3A2A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337E0" w:rsidRPr="00F71118" w:rsidRDefault="00EB3A2A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RPr="00A1672C" w:rsidTr="00837641">
        <w:tc>
          <w:tcPr>
            <w:tcW w:w="636" w:type="dxa"/>
          </w:tcPr>
          <w:p w:rsidR="004337E0" w:rsidRPr="00A1672C" w:rsidRDefault="00B90EB2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0</w:t>
            </w:r>
          </w:p>
        </w:tc>
        <w:tc>
          <w:tcPr>
            <w:tcW w:w="3794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 смотр песни и строя  «</w:t>
            </w:r>
            <w:r w:rsidR="00EB3A2A">
              <w:rPr>
                <w:rFonts w:ascii="Times New Roman" w:hAnsi="Times New Roman" w:cs="Times New Roman"/>
                <w:sz w:val="28"/>
                <w:szCs w:val="28"/>
              </w:rPr>
              <w:t>Защитники России</w:t>
            </w:r>
            <w:r w:rsidRPr="001C23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</w:tcPr>
          <w:p w:rsidR="004337E0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0</w:t>
            </w:r>
          </w:p>
          <w:p w:rsidR="004337E0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4337E0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02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 ОБЖ</w:t>
            </w:r>
          </w:p>
          <w:p w:rsidR="00EB3A2A" w:rsidRPr="001C2340" w:rsidRDefault="00EB3A2A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EB3A2A" w:rsidRPr="00EB3A2A" w:rsidRDefault="00EB3A2A" w:rsidP="00EB3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правка</w:t>
            </w:r>
          </w:p>
          <w:p w:rsidR="004337E0" w:rsidRDefault="00EB3A2A" w:rsidP="00EB3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EB3A2A" w:rsidRPr="00A1672C" w:rsidTr="00837641">
        <w:tc>
          <w:tcPr>
            <w:tcW w:w="636" w:type="dxa"/>
          </w:tcPr>
          <w:p w:rsidR="00EB3A2A" w:rsidRPr="00A1672C" w:rsidRDefault="00B90EB2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794" w:type="dxa"/>
          </w:tcPr>
          <w:p w:rsidR="00EB3A2A" w:rsidRDefault="00EB3A2A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EB3A2A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амый классный класс» подведение итогов</w:t>
            </w:r>
          </w:p>
        </w:tc>
        <w:tc>
          <w:tcPr>
            <w:tcW w:w="2250" w:type="dxa"/>
          </w:tcPr>
          <w:p w:rsidR="00EB3A2A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 год</w:t>
            </w:r>
          </w:p>
        </w:tc>
        <w:tc>
          <w:tcPr>
            <w:tcW w:w="2402" w:type="dxa"/>
          </w:tcPr>
          <w:p w:rsidR="00EB3A2A" w:rsidRDefault="00EB3A2A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EB3A2A" w:rsidRPr="00EB3A2A" w:rsidRDefault="00EB3A2A" w:rsidP="00EB3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правка</w:t>
            </w:r>
          </w:p>
          <w:p w:rsidR="00EB3A2A" w:rsidRDefault="00EB3A2A" w:rsidP="00EB3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A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RPr="00A1672C" w:rsidTr="00EB3A2A">
        <w:tc>
          <w:tcPr>
            <w:tcW w:w="14709" w:type="dxa"/>
            <w:gridSpan w:val="6"/>
            <w:shd w:val="clear" w:color="auto" w:fill="92D050"/>
          </w:tcPr>
          <w:p w:rsidR="004337E0" w:rsidRPr="0020641F" w:rsidRDefault="004337E0" w:rsidP="004337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-июн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37E0" w:rsidRPr="00A1672C" w:rsidTr="00837641">
        <w:tc>
          <w:tcPr>
            <w:tcW w:w="636" w:type="dxa"/>
          </w:tcPr>
          <w:p w:rsidR="004337E0" w:rsidRPr="00A1672C" w:rsidRDefault="00B90EB2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3794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sz w:val="28"/>
                <w:szCs w:val="28"/>
              </w:rPr>
              <w:t>Классные часы-уроки мужества, посвященные Дню Победы в ВОВ 1941-1945 гг.</w:t>
            </w:r>
          </w:p>
        </w:tc>
        <w:tc>
          <w:tcPr>
            <w:tcW w:w="2250" w:type="dxa"/>
          </w:tcPr>
          <w:p w:rsidR="004337E0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05.2020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B0066F" w:rsidRPr="00B0066F" w:rsidRDefault="00B0066F" w:rsidP="00B006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правка</w:t>
            </w:r>
          </w:p>
          <w:p w:rsidR="004337E0" w:rsidRDefault="00B0066F" w:rsidP="00B006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EB3A2A" w:rsidRPr="00A1672C" w:rsidTr="00837641">
        <w:tc>
          <w:tcPr>
            <w:tcW w:w="636" w:type="dxa"/>
          </w:tcPr>
          <w:p w:rsidR="00EB3A2A" w:rsidRPr="00A1672C" w:rsidRDefault="00B90EB2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3794" w:type="dxa"/>
          </w:tcPr>
          <w:p w:rsidR="00EB3A2A" w:rsidRPr="001C2340" w:rsidRDefault="00B0066F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EB3A2A" w:rsidRPr="001C2340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самоуправления </w:t>
            </w:r>
          </w:p>
        </w:tc>
        <w:tc>
          <w:tcPr>
            <w:tcW w:w="2250" w:type="dxa"/>
          </w:tcPr>
          <w:p w:rsidR="00EB3A2A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2402" w:type="dxa"/>
          </w:tcPr>
          <w:p w:rsidR="00EB3A2A" w:rsidRPr="001C2340" w:rsidRDefault="00B0066F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EB3A2A" w:rsidRDefault="00B0066F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94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Совет старост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02" w:type="dxa"/>
          </w:tcPr>
          <w:p w:rsidR="004337E0" w:rsidRPr="00FF6B44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337E0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3794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гражданственности, патриотизма, уважения к правам, свободам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нностям человека</w:t>
            </w:r>
          </w:p>
        </w:tc>
        <w:tc>
          <w:tcPr>
            <w:tcW w:w="3221" w:type="dxa"/>
          </w:tcPr>
          <w:p w:rsidR="004337E0" w:rsidRPr="00FF6B44" w:rsidRDefault="00EB3A2A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фронтовой песни</w:t>
            </w:r>
          </w:p>
        </w:tc>
        <w:tc>
          <w:tcPr>
            <w:tcW w:w="2250" w:type="dxa"/>
          </w:tcPr>
          <w:p w:rsidR="004337E0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B3A2A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02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0066F" w:rsidRPr="00FF6B44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337E0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B0066F" w:rsidTr="00837641">
        <w:tc>
          <w:tcPr>
            <w:tcW w:w="636" w:type="dxa"/>
          </w:tcPr>
          <w:p w:rsidR="00B0066F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94" w:type="dxa"/>
          </w:tcPr>
          <w:p w:rsidR="00B0066F" w:rsidRPr="001C2340" w:rsidRDefault="00B0066F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B0066F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2250" w:type="dxa"/>
          </w:tcPr>
          <w:p w:rsidR="00B0066F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 год</w:t>
            </w:r>
          </w:p>
        </w:tc>
        <w:tc>
          <w:tcPr>
            <w:tcW w:w="2402" w:type="dxa"/>
          </w:tcPr>
          <w:p w:rsidR="00B0066F" w:rsidRPr="00B0066F" w:rsidRDefault="00B0066F" w:rsidP="00B0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0066F" w:rsidRDefault="00B0066F" w:rsidP="00B0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B0066F" w:rsidRPr="00FF6B44" w:rsidRDefault="00B0066F" w:rsidP="00B0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ский отряд</w:t>
            </w:r>
          </w:p>
        </w:tc>
        <w:tc>
          <w:tcPr>
            <w:tcW w:w="2406" w:type="dxa"/>
          </w:tcPr>
          <w:p w:rsidR="00B0066F" w:rsidRPr="00B0066F" w:rsidRDefault="00B0066F" w:rsidP="00B0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  <w:p w:rsidR="00B0066F" w:rsidRPr="00FF6B44" w:rsidRDefault="00B0066F" w:rsidP="00B0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94" w:type="dxa"/>
          </w:tcPr>
          <w:p w:rsidR="004337E0" w:rsidRPr="00FF6B44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0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221" w:type="dxa"/>
          </w:tcPr>
          <w:p w:rsidR="004337E0" w:rsidRPr="00BB6D46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37E0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7E0">
              <w:rPr>
                <w:rFonts w:ascii="Times New Roman" w:hAnsi="Times New Roman" w:cs="Times New Roman"/>
                <w:sz w:val="28"/>
                <w:szCs w:val="28"/>
              </w:rPr>
              <w:t xml:space="preserve"> «Армейский квест»</w:t>
            </w:r>
          </w:p>
        </w:tc>
        <w:tc>
          <w:tcPr>
            <w:tcW w:w="2250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неделя 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.8 классы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0066F" w:rsidRPr="00FF6B44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4337E0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B0066F" w:rsidTr="002278E7">
        <w:tc>
          <w:tcPr>
            <w:tcW w:w="636" w:type="dxa"/>
          </w:tcPr>
          <w:p w:rsidR="00B0066F" w:rsidRDefault="00B90EB2" w:rsidP="0022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94" w:type="dxa"/>
          </w:tcPr>
          <w:p w:rsidR="00B0066F" w:rsidRPr="00FF6B44" w:rsidRDefault="00B0066F" w:rsidP="0022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597">
              <w:rPr>
                <w:rFonts w:ascii="Times New Roman" w:hAnsi="Times New Roman" w:cs="Times New Roman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B0066F" w:rsidRPr="00BB6D46" w:rsidRDefault="00B0066F" w:rsidP="0022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D46">
              <w:rPr>
                <w:rFonts w:ascii="Times New Roman" w:hAnsi="Times New Roman" w:cs="Times New Roman"/>
                <w:sz w:val="28"/>
                <w:szCs w:val="28"/>
              </w:rPr>
              <w:t>Слет отличников и актив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 5»</w:t>
            </w:r>
          </w:p>
        </w:tc>
        <w:tc>
          <w:tcPr>
            <w:tcW w:w="2250" w:type="dxa"/>
          </w:tcPr>
          <w:p w:rsidR="00B0066F" w:rsidRDefault="00B0066F" w:rsidP="0022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</w:p>
          <w:p w:rsidR="00B0066F" w:rsidRDefault="00B0066F" w:rsidP="0022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классы</w:t>
            </w:r>
          </w:p>
        </w:tc>
        <w:tc>
          <w:tcPr>
            <w:tcW w:w="2402" w:type="dxa"/>
          </w:tcPr>
          <w:p w:rsidR="00B0066F" w:rsidRDefault="00B0066F" w:rsidP="0022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B4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B0066F" w:rsidRPr="00FF6B44" w:rsidRDefault="00B0066F" w:rsidP="0022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B0066F" w:rsidRDefault="00B0066F" w:rsidP="0022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RPr="00A1672C" w:rsidTr="00837641">
        <w:tc>
          <w:tcPr>
            <w:tcW w:w="636" w:type="dxa"/>
          </w:tcPr>
          <w:p w:rsidR="004337E0" w:rsidRPr="00A1672C" w:rsidRDefault="00B90EB2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794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2250" w:type="dxa"/>
          </w:tcPr>
          <w:p w:rsidR="004337E0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 классы</w:t>
            </w:r>
          </w:p>
        </w:tc>
        <w:tc>
          <w:tcPr>
            <w:tcW w:w="2402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по ВР</w:t>
            </w:r>
          </w:p>
          <w:p w:rsidR="00B0066F" w:rsidRDefault="00B0066F" w:rsidP="004337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406" w:type="dxa"/>
          </w:tcPr>
          <w:p w:rsidR="00B0066F" w:rsidRPr="00B0066F" w:rsidRDefault="00B0066F" w:rsidP="00B006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правка</w:t>
            </w:r>
          </w:p>
          <w:p w:rsidR="004337E0" w:rsidRDefault="00B0066F" w:rsidP="00B006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43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794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340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защиты детей</w:t>
            </w:r>
          </w:p>
        </w:tc>
        <w:tc>
          <w:tcPr>
            <w:tcW w:w="2250" w:type="dxa"/>
          </w:tcPr>
          <w:p w:rsidR="004337E0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2402" w:type="dxa"/>
          </w:tcPr>
          <w:p w:rsidR="00B0066F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ОЛ</w:t>
            </w:r>
          </w:p>
          <w:p w:rsidR="004337E0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й лучик» </w:t>
            </w:r>
          </w:p>
        </w:tc>
        <w:tc>
          <w:tcPr>
            <w:tcW w:w="2406" w:type="dxa"/>
          </w:tcPr>
          <w:p w:rsidR="004337E0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  <w:tr w:rsidR="004337E0" w:rsidTr="00837641">
        <w:tc>
          <w:tcPr>
            <w:tcW w:w="636" w:type="dxa"/>
          </w:tcPr>
          <w:p w:rsidR="004337E0" w:rsidRDefault="00B90EB2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94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9E9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221" w:type="dxa"/>
          </w:tcPr>
          <w:p w:rsidR="004337E0" w:rsidRPr="00B1109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ные вечера  </w:t>
            </w:r>
          </w:p>
        </w:tc>
        <w:tc>
          <w:tcPr>
            <w:tcW w:w="2250" w:type="dxa"/>
          </w:tcPr>
          <w:p w:rsidR="004337E0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24.06.2020</w:t>
            </w:r>
            <w:r w:rsidR="00433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 классы</w:t>
            </w:r>
          </w:p>
        </w:tc>
        <w:tc>
          <w:tcPr>
            <w:tcW w:w="2402" w:type="dxa"/>
          </w:tcPr>
          <w:p w:rsidR="004337E0" w:rsidRDefault="004337E0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06" w:type="dxa"/>
          </w:tcPr>
          <w:p w:rsidR="004337E0" w:rsidRDefault="00B0066F" w:rsidP="004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6F">
              <w:rPr>
                <w:rFonts w:ascii="Times New Roman" w:hAnsi="Times New Roman" w:cs="Times New Roman"/>
                <w:sz w:val="28"/>
                <w:szCs w:val="28"/>
              </w:rPr>
              <w:t>Информация на сайт учреждения, размещение в группах</w:t>
            </w:r>
          </w:p>
        </w:tc>
      </w:tr>
    </w:tbl>
    <w:p w:rsidR="00E00F94" w:rsidRPr="00E00F94" w:rsidRDefault="00E00F94" w:rsidP="00E00F9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0F94" w:rsidRPr="00E00F94" w:rsidRDefault="00E00F94" w:rsidP="00E00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F94" w:rsidRPr="00E00F94" w:rsidRDefault="00E00F94" w:rsidP="00E00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F94" w:rsidRPr="00E00F94" w:rsidRDefault="00E00F94" w:rsidP="00EC401E">
      <w:pPr>
        <w:rPr>
          <w:rFonts w:ascii="Times New Roman" w:hAnsi="Times New Roman" w:cs="Times New Roman"/>
          <w:sz w:val="28"/>
          <w:szCs w:val="28"/>
        </w:rPr>
      </w:pPr>
    </w:p>
    <w:p w:rsidR="00E00F94" w:rsidRPr="00E00F94" w:rsidRDefault="00E00F94" w:rsidP="00E00F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00F94" w:rsidRPr="00E00F94" w:rsidSect="00E00F94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07" w:rsidRDefault="00DC7507" w:rsidP="006004FE">
      <w:pPr>
        <w:spacing w:after="0" w:line="240" w:lineRule="auto"/>
      </w:pPr>
      <w:r>
        <w:separator/>
      </w:r>
    </w:p>
  </w:endnote>
  <w:endnote w:type="continuationSeparator" w:id="0">
    <w:p w:rsidR="00DC7507" w:rsidRDefault="00DC7507" w:rsidP="0060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013169"/>
      <w:docPartObj>
        <w:docPartGallery w:val="Page Numbers (Bottom of Page)"/>
        <w:docPartUnique/>
      </w:docPartObj>
    </w:sdtPr>
    <w:sdtContent>
      <w:p w:rsidR="00DC7507" w:rsidRDefault="00DC75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EB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C7507" w:rsidRDefault="00DC75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07" w:rsidRDefault="00DC7507" w:rsidP="006004FE">
      <w:pPr>
        <w:spacing w:after="0" w:line="240" w:lineRule="auto"/>
      </w:pPr>
      <w:r>
        <w:separator/>
      </w:r>
    </w:p>
  </w:footnote>
  <w:footnote w:type="continuationSeparator" w:id="0">
    <w:p w:rsidR="00DC7507" w:rsidRDefault="00DC7507" w:rsidP="0060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F6E52"/>
    <w:multiLevelType w:val="hybridMultilevel"/>
    <w:tmpl w:val="0262BDA2"/>
    <w:lvl w:ilvl="0" w:tplc="8FFAD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94"/>
    <w:rsid w:val="00001C1D"/>
    <w:rsid w:val="00022FD2"/>
    <w:rsid w:val="00070239"/>
    <w:rsid w:val="0008753E"/>
    <w:rsid w:val="000D4899"/>
    <w:rsid w:val="00104901"/>
    <w:rsid w:val="00166A52"/>
    <w:rsid w:val="001A30AC"/>
    <w:rsid w:val="001B0A87"/>
    <w:rsid w:val="001C1E8B"/>
    <w:rsid w:val="001C2340"/>
    <w:rsid w:val="001D506E"/>
    <w:rsid w:val="001E6800"/>
    <w:rsid w:val="00205133"/>
    <w:rsid w:val="0020641F"/>
    <w:rsid w:val="0024169C"/>
    <w:rsid w:val="002568A8"/>
    <w:rsid w:val="0026485B"/>
    <w:rsid w:val="00265657"/>
    <w:rsid w:val="0028071E"/>
    <w:rsid w:val="00282CFF"/>
    <w:rsid w:val="002A4943"/>
    <w:rsid w:val="002D3915"/>
    <w:rsid w:val="002D570A"/>
    <w:rsid w:val="002D6D8E"/>
    <w:rsid w:val="0034723F"/>
    <w:rsid w:val="00377E0C"/>
    <w:rsid w:val="003A043F"/>
    <w:rsid w:val="003C32D7"/>
    <w:rsid w:val="003E7AE3"/>
    <w:rsid w:val="00422597"/>
    <w:rsid w:val="0042330F"/>
    <w:rsid w:val="004337E0"/>
    <w:rsid w:val="00444528"/>
    <w:rsid w:val="004449DB"/>
    <w:rsid w:val="004C0162"/>
    <w:rsid w:val="004D2ED2"/>
    <w:rsid w:val="004D6D43"/>
    <w:rsid w:val="004D765B"/>
    <w:rsid w:val="005106E4"/>
    <w:rsid w:val="00542888"/>
    <w:rsid w:val="00595CA4"/>
    <w:rsid w:val="005B20DE"/>
    <w:rsid w:val="005B737B"/>
    <w:rsid w:val="005C0B53"/>
    <w:rsid w:val="005E2F6A"/>
    <w:rsid w:val="005F382C"/>
    <w:rsid w:val="005F74C0"/>
    <w:rsid w:val="006004FE"/>
    <w:rsid w:val="0060573A"/>
    <w:rsid w:val="00620DC6"/>
    <w:rsid w:val="00625952"/>
    <w:rsid w:val="00671688"/>
    <w:rsid w:val="00690CD1"/>
    <w:rsid w:val="006B5B6A"/>
    <w:rsid w:val="006D60D6"/>
    <w:rsid w:val="006D75C4"/>
    <w:rsid w:val="0071326C"/>
    <w:rsid w:val="00715B20"/>
    <w:rsid w:val="0074332C"/>
    <w:rsid w:val="00757271"/>
    <w:rsid w:val="00765B6E"/>
    <w:rsid w:val="007B4599"/>
    <w:rsid w:val="007E354A"/>
    <w:rsid w:val="007E4930"/>
    <w:rsid w:val="007F1AB3"/>
    <w:rsid w:val="007F6FA8"/>
    <w:rsid w:val="00833EA4"/>
    <w:rsid w:val="00837641"/>
    <w:rsid w:val="00867C46"/>
    <w:rsid w:val="008729F9"/>
    <w:rsid w:val="009502B0"/>
    <w:rsid w:val="009B0880"/>
    <w:rsid w:val="009F2E14"/>
    <w:rsid w:val="00A1672C"/>
    <w:rsid w:val="00A513ED"/>
    <w:rsid w:val="00AB41CE"/>
    <w:rsid w:val="00AD449B"/>
    <w:rsid w:val="00B0066F"/>
    <w:rsid w:val="00B11090"/>
    <w:rsid w:val="00B2224E"/>
    <w:rsid w:val="00B33988"/>
    <w:rsid w:val="00B87398"/>
    <w:rsid w:val="00B90EB2"/>
    <w:rsid w:val="00BB6D46"/>
    <w:rsid w:val="00BF44AF"/>
    <w:rsid w:val="00C008D2"/>
    <w:rsid w:val="00C045F1"/>
    <w:rsid w:val="00C125DA"/>
    <w:rsid w:val="00C31787"/>
    <w:rsid w:val="00C75492"/>
    <w:rsid w:val="00C821F6"/>
    <w:rsid w:val="00CE067B"/>
    <w:rsid w:val="00D079E9"/>
    <w:rsid w:val="00D51E4A"/>
    <w:rsid w:val="00D8500F"/>
    <w:rsid w:val="00DB2193"/>
    <w:rsid w:val="00DC7507"/>
    <w:rsid w:val="00DD5344"/>
    <w:rsid w:val="00E00F94"/>
    <w:rsid w:val="00E241D7"/>
    <w:rsid w:val="00E37495"/>
    <w:rsid w:val="00E448D7"/>
    <w:rsid w:val="00E5116F"/>
    <w:rsid w:val="00E92F29"/>
    <w:rsid w:val="00EB37B9"/>
    <w:rsid w:val="00EB3A2A"/>
    <w:rsid w:val="00EC401E"/>
    <w:rsid w:val="00EE3735"/>
    <w:rsid w:val="00F30805"/>
    <w:rsid w:val="00F43089"/>
    <w:rsid w:val="00F44C5C"/>
    <w:rsid w:val="00F57CCF"/>
    <w:rsid w:val="00F65400"/>
    <w:rsid w:val="00F66C89"/>
    <w:rsid w:val="00F71118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F9CA8-C994-4816-A47C-EC0C0FFB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4FE"/>
  </w:style>
  <w:style w:type="paragraph" w:styleId="a6">
    <w:name w:val="footer"/>
    <w:basedOn w:val="a"/>
    <w:link w:val="a7"/>
    <w:uiPriority w:val="99"/>
    <w:unhideWhenUsed/>
    <w:rsid w:val="00600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4FE"/>
  </w:style>
  <w:style w:type="paragraph" w:styleId="a8">
    <w:name w:val="List Paragraph"/>
    <w:basedOn w:val="a"/>
    <w:uiPriority w:val="34"/>
    <w:qFormat/>
    <w:rsid w:val="006D75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DC39-0026-45CD-A309-306B0A13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1</cp:lastModifiedBy>
  <cp:revision>2</cp:revision>
  <cp:lastPrinted>2017-11-14T03:32:00Z</cp:lastPrinted>
  <dcterms:created xsi:type="dcterms:W3CDTF">2019-09-15T15:01:00Z</dcterms:created>
  <dcterms:modified xsi:type="dcterms:W3CDTF">2019-09-15T15:01:00Z</dcterms:modified>
</cp:coreProperties>
</file>